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86" w:rsidRDefault="00544186"/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State </w:t>
      </w:r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Management ,</w:t>
      </w:r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ontext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Api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,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Redux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Flux 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</w:t>
      </w:r>
      <w:proofErr w:type="spellStart"/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Redux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,</w:t>
      </w:r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actions reducers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</w:t>
      </w:r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UI ,</w:t>
      </w:r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let x = </w:t>
      </w:r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0 ,</w:t>
      </w:r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actioncreators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, dispatch what need to be done to reducers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reducers are functions are going to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chnage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state of the x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/ depending upon action type &amp; payload (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para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)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</w:t>
      </w:r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We</w:t>
      </w:r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an use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Redux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to make API calls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actioncreators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sync 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we need to make </w:t>
      </w:r>
      <w:proofErr w:type="spellStart"/>
      <w:proofErr w:type="gram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api</w:t>
      </w:r>
      <w:proofErr w:type="spellEnd"/>
      <w:proofErr w:type="gram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alls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async</w:t>
      </w:r>
      <w:proofErr w:type="spellEnd"/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</w:t>
      </w:r>
      <w:proofErr w:type="spellStart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thunk</w:t>
      </w:r>
      <w:proofErr w:type="spellEnd"/>
      <w:r w:rsidRPr="00175DA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&amp; saga</w:t>
      </w:r>
    </w:p>
    <w:p w:rsidR="00175DA3" w:rsidRPr="00175DA3" w:rsidRDefault="00175DA3" w:rsidP="00175D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175DA3" w:rsidRDefault="00175DA3"/>
    <w:p w:rsidR="00175DA3" w:rsidRDefault="00175DA3"/>
    <w:p w:rsidR="00544186" w:rsidRDefault="00544186">
      <w:r>
        <w:t xml:space="preserve">Making so many calls cud be tricky and messy in </w:t>
      </w:r>
      <w:proofErr w:type="spellStart"/>
      <w:r>
        <w:t>thunk</w:t>
      </w:r>
      <w:proofErr w:type="spellEnd"/>
    </w:p>
    <w:p w:rsidR="00544186" w:rsidRDefault="00544186">
      <w:r>
        <w:rPr>
          <w:noProof/>
          <w:lang w:eastAsia="en-IN"/>
        </w:rPr>
        <w:drawing>
          <wp:inline distT="0" distB="0" distL="0" distR="0" wp14:anchorId="4793DAA3" wp14:editId="3CB2062C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86" w:rsidRDefault="00544186">
      <w:r>
        <w:rPr>
          <w:noProof/>
          <w:lang w:eastAsia="en-IN"/>
        </w:rPr>
        <w:lastRenderedPageBreak/>
        <w:drawing>
          <wp:inline distT="0" distB="0" distL="0" distR="0" wp14:anchorId="61E6B3D6" wp14:editId="1D2FDC0D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86" w:rsidRDefault="00544186"/>
    <w:p w:rsidR="00544186" w:rsidRDefault="00544186">
      <w:r>
        <w:rPr>
          <w:noProof/>
          <w:lang w:eastAsia="en-IN"/>
        </w:rPr>
        <w:drawing>
          <wp:inline distT="0" distB="0" distL="0" distR="0" wp14:anchorId="59F83FA1" wp14:editId="287F1579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186" w:rsidRDefault="00544186"/>
    <w:p w:rsidR="00544186" w:rsidRDefault="00544186">
      <w:r>
        <w:t xml:space="preserve">There cud be problem of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hells ,</w:t>
      </w:r>
      <w:proofErr w:type="gramEnd"/>
      <w:r>
        <w:t xml:space="preserve"> passing parameters to the child elements / calls</w:t>
      </w:r>
    </w:p>
    <w:p w:rsidR="00544186" w:rsidRDefault="00544186">
      <w:r>
        <w:t>Getting nested</w:t>
      </w:r>
    </w:p>
    <w:p w:rsidR="00544186" w:rsidRDefault="00162C6E">
      <w:r>
        <w:t>In case of Saga</w:t>
      </w:r>
    </w:p>
    <w:p w:rsidR="00162C6E" w:rsidRDefault="00162C6E">
      <w:r>
        <w:t>Make 2</w:t>
      </w:r>
      <w:r w:rsidRPr="00162C6E">
        <w:rPr>
          <w:vertAlign w:val="superscript"/>
        </w:rPr>
        <w:t>nd</w:t>
      </w:r>
      <w:r>
        <w:t xml:space="preserve"> call after 1</w:t>
      </w:r>
      <w:r w:rsidRPr="00162C6E">
        <w:rPr>
          <w:vertAlign w:val="superscript"/>
        </w:rPr>
        <w:t>st</w:t>
      </w:r>
      <w:r>
        <w:t xml:space="preserve"> call</w:t>
      </w:r>
      <w:r w:rsidR="002700B9">
        <w:t xml:space="preserve"> because it uses generator functions which uses yield</w:t>
      </w:r>
    </w:p>
    <w:p w:rsidR="002700B9" w:rsidRDefault="002700B9"/>
    <w:p w:rsidR="00162C6E" w:rsidRDefault="00162C6E">
      <w:r>
        <w:rPr>
          <w:noProof/>
          <w:lang w:eastAsia="en-IN"/>
        </w:rPr>
        <w:lastRenderedPageBreak/>
        <w:drawing>
          <wp:inline distT="0" distB="0" distL="0" distR="0" wp14:anchorId="10EF1817" wp14:editId="5FC4CB9B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6E" w:rsidRDefault="00162C6E"/>
    <w:p w:rsidR="00162C6E" w:rsidRDefault="00162C6E">
      <w:r>
        <w:rPr>
          <w:noProof/>
          <w:lang w:eastAsia="en-IN"/>
        </w:rPr>
        <w:drawing>
          <wp:inline distT="0" distB="0" distL="0" distR="0" wp14:anchorId="11D9A956" wp14:editId="24D7519E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6E" w:rsidRDefault="00162C6E">
      <w:proofErr w:type="spellStart"/>
      <w:r>
        <w:t>Its</w:t>
      </w:r>
      <w:proofErr w:type="spellEnd"/>
      <w:r>
        <w:t xml:space="preserve"> like </w:t>
      </w:r>
      <w:proofErr w:type="spellStart"/>
      <w:r>
        <w:t>async</w:t>
      </w:r>
      <w:proofErr w:type="spellEnd"/>
      <w:r>
        <w:t xml:space="preserve"> await</w:t>
      </w:r>
    </w:p>
    <w:p w:rsidR="00162C6E" w:rsidRDefault="00162C6E">
      <w:proofErr w:type="spellStart"/>
      <w:r>
        <w:t>Thunk</w:t>
      </w:r>
      <w:proofErr w:type="spellEnd"/>
      <w:r>
        <w:t xml:space="preserve"> looks </w:t>
      </w:r>
      <w:proofErr w:type="gramStart"/>
      <w:r>
        <w:t>like  JS</w:t>
      </w:r>
      <w:proofErr w:type="gramEnd"/>
    </w:p>
    <w:p w:rsidR="00162C6E" w:rsidRDefault="00162C6E">
      <w:r>
        <w:rPr>
          <w:noProof/>
          <w:lang w:eastAsia="en-IN"/>
        </w:rPr>
        <w:lastRenderedPageBreak/>
        <w:drawing>
          <wp:inline distT="0" distB="0" distL="0" distR="0" wp14:anchorId="446AAA36" wp14:editId="6353367C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6E" w:rsidRDefault="00162C6E"/>
    <w:p w:rsidR="00162C6E" w:rsidRDefault="00162C6E">
      <w:r>
        <w:rPr>
          <w:noProof/>
          <w:lang w:eastAsia="en-IN"/>
        </w:rPr>
        <w:drawing>
          <wp:inline distT="0" distB="0" distL="0" distR="0" wp14:anchorId="58C09C33" wp14:editId="5CDDA546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6E" w:rsidRDefault="00162C6E"/>
    <w:p w:rsidR="00162C6E" w:rsidRDefault="00162C6E"/>
    <w:p w:rsidR="00162C6E" w:rsidRDefault="00162C6E"/>
    <w:p w:rsidR="00162C6E" w:rsidRDefault="00162C6E"/>
    <w:p w:rsidR="00544186" w:rsidRDefault="00544186"/>
    <w:sectPr w:rsidR="00544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86"/>
    <w:rsid w:val="00162C6E"/>
    <w:rsid w:val="00175DA3"/>
    <w:rsid w:val="002700B9"/>
    <w:rsid w:val="00544186"/>
    <w:rsid w:val="008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9F75-75B4-41DC-B3CD-BCCEDC4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2</cp:revision>
  <dcterms:created xsi:type="dcterms:W3CDTF">2022-08-01T17:44:00Z</dcterms:created>
  <dcterms:modified xsi:type="dcterms:W3CDTF">2022-08-02T06:12:00Z</dcterms:modified>
</cp:coreProperties>
</file>